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110CA8" w:rsidRDefault="00AA3332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110CA8">
        <w:rPr>
          <w:rFonts w:ascii="Arial" w:hAnsi="Arial" w:cs="Arial"/>
          <w:sz w:val="24"/>
          <w:szCs w:val="24"/>
          <w:lang w:val="en-US"/>
        </w:rPr>
        <w:t>Người</w:t>
      </w:r>
      <w:proofErr w:type="spellEnd"/>
      <w:r w:rsidRPr="00110CA8">
        <w:rPr>
          <w:rFonts w:ascii="Arial" w:hAnsi="Arial" w:cs="Arial"/>
          <w:sz w:val="24"/>
          <w:szCs w:val="24"/>
          <w:lang w:val="en-US"/>
        </w:rPr>
        <w:t xml:space="preserve"> c</w:t>
      </w:r>
    </w:p>
    <w:p w14:paraId="1C70BCA9" w14:textId="77777777" w:rsidR="008E4AAB" w:rsidRPr="00110CA8" w:rsidRDefault="008E4AAB" w:rsidP="000169C0">
      <w:pPr>
        <w:pStyle w:val="--"/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mục lục</w:t>
      </w:r>
    </w:p>
    <w:p w14:paraId="2C025233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110CA8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110CA8">
        <w:rPr>
          <w:rFonts w:ascii="Arial" w:cs="Arial"/>
          <w:b w:val="0"/>
          <w:caps w:val="0"/>
          <w:szCs w:val="24"/>
        </w:rPr>
        <w:fldChar w:fldCharType="begin"/>
      </w:r>
      <w:r w:rsidRPr="00110CA8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110CA8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110CA8">
          <w:rPr>
            <w:rStyle w:val="Hyperlink"/>
            <w:rFonts w:ascii="Arial" w:cs="Arial"/>
            <w:noProof/>
            <w:szCs w:val="24"/>
          </w:rPr>
          <w:t>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="007F50B7" w:rsidRPr="00110CA8">
          <w:rPr>
            <w:rStyle w:val="Hyperlink"/>
            <w:rFonts w:ascii="Arial" w:cs="Arial"/>
            <w:noProof/>
            <w:szCs w:val="24"/>
          </w:rPr>
          <w:t>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diễn viê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="007F50B7" w:rsidRPr="00110CA8">
          <w:rPr>
            <w:rStyle w:val="Hyperlink"/>
            <w:rFonts w:ascii="Arial" w:cs="Arial"/>
            <w:noProof/>
            <w:szCs w:val="24"/>
          </w:rPr>
          <w:t>II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3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110CA8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="007F50B7" w:rsidRPr="00110CA8">
          <w:rPr>
            <w:rStyle w:val="Hyperlink"/>
            <w:rFonts w:ascii="Arial" w:cs="Arial"/>
            <w:noProof/>
            <w:szCs w:val="24"/>
          </w:rPr>
          <w:t>IV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Định nghĩa trường hợp sử dụng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9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C3AEBEB" w14:textId="1E75814C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  <w:sectPr w:rsidR="008E4AAB" w:rsidRPr="00110CA8" w:rsidSect="005004AA">
          <w:headerReference w:type="default" r:id="rId8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110CA8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bookmarkEnd w:id="0"/>
    <w:p w14:paraId="2B797A41" w14:textId="77777777" w:rsidR="008E4AAB" w:rsidRPr="00110CA8" w:rsidRDefault="008E4AAB" w:rsidP="007F50B7">
      <w:pPr>
        <w:pStyle w:val="Heading1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110CA8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3788D0B" w14:textId="1C521ED7" w:rsidR="008E4AAB" w:rsidRPr="00110CA8" w:rsidRDefault="008E4AAB" w:rsidP="00191C8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42C77FE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110CA8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110CA8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110CA8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110CA8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110CA8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110CA8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ạy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ủ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110CA8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ợ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kho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iê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a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ế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á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ủ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110CA8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ào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ạo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ạ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110CA8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phê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uyệt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phê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uyệ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iê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a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ế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ì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</w:tbl>
    <w:p w14:paraId="4A38D49C" w14:textId="06B72AA9" w:rsidR="008E4AAB" w:rsidRDefault="008E4AAB" w:rsidP="00CB12C3">
      <w:pPr>
        <w:pStyle w:val="Heading1"/>
        <w:spacing w:line="276" w:lineRule="auto"/>
        <w:rPr>
          <w:rFonts w:ascii="Arial" w:cs="Arial"/>
          <w:sz w:val="24"/>
        </w:rPr>
      </w:pPr>
      <w:bookmarkStart w:id="6" w:name="_Toc139524097"/>
      <w:r w:rsidRPr="00110CA8">
        <w:rPr>
          <w:rFonts w:ascii="Arial" w:cs="Arial"/>
          <w:sz w:val="24"/>
        </w:rPr>
        <w:t>Danh sách trường hợp</w:t>
      </w:r>
      <w:r w:rsidRPr="00CB12C3">
        <w:rPr>
          <w:rFonts w:ascii="Arial" w:cs="Arial"/>
          <w:sz w:val="24"/>
        </w:rPr>
        <w:t xml:space="preserve"> sử dụng</w:t>
      </w:r>
      <w:bookmarkEnd w:id="6"/>
    </w:p>
    <w:p w14:paraId="5BEFDB1F" w14:textId="77777777" w:rsidR="00CB12C3" w:rsidRPr="00CB12C3" w:rsidRDefault="00CB12C3" w:rsidP="00CB12C3">
      <w:pPr>
        <w:rPr>
          <w:rFonts w:asciiTheme="minorHAnsi" w:hAnsiTheme="minorHAnsi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110CA8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191C80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7" w:name="_Hlk139446304"/>
            <w:proofErr w:type="spellStart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</w:t>
            </w:r>
            <w:proofErr w:type="spellEnd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Usecase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110CA8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110CA8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110CA8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110CA8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110CA8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110CA8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110CA8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110CA8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110CA8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110CA8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110CA8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110CA8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</w:tr>
      <w:tr w:rsidR="00D61E6A" w:rsidRPr="00110CA8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110CA8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110CA8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D61E6A" w:rsidRPr="00110CA8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a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ác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110CA8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D61E6A" w:rsidRPr="00110CA8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61E6A" w:rsidRPr="00110CA8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D61E6A" w:rsidRPr="00110CA8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110CA8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ã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ọn</w:t>
            </w:r>
            <w:proofErr w:type="spellEnd"/>
          </w:p>
        </w:tc>
      </w:tr>
      <w:tr w:rsidR="00D61E6A" w:rsidRPr="00110CA8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110CA8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110CA8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110CA8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110CA8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110CA8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110CA8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110CA8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51C6A" w:rsidRPr="00110CA8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110CA8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110CA8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110CA8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110CA8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110CA8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110CA8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</w:tr>
      <w:tr w:rsidR="00D51C6A" w:rsidRPr="00110CA8" w14:paraId="658DA22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110CA8" w14:paraId="0EB752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110CA8" w14:paraId="3ED564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D51C6A" w:rsidRPr="00110CA8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dan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ách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51C6A" w:rsidRPr="00110CA8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110CA8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110CA8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110CA8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110CA8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110CA8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110CA8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110CA8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110CA8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110CA8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110CA8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110CA8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110CA8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110CA8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110CA8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110CA8" w14:paraId="0F80E81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110CA8" w14:paraId="482B45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110CA8" w14:paraId="695C820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110CA8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110CA8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110CA8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110CA8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110CA8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110CA8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110CA8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110CA8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110CA8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110CA8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ổ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ố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ứ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ự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đổ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ứ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ự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iệ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2D19EA" w:rsidRPr="00110CA8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Sao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é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ô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ao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chép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môn</w:t>
            </w:r>
            <w:proofErr w:type="spellEnd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A95F97" w:rsidRPr="00110CA8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110CA8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110CA8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110CA8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8C5AAD" w:rsidRPr="00110CA8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110CA8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110CA8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110CA8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110CA8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</w:t>
            </w:r>
            <w:r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ới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kiểm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B409D9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ới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kiểm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ừ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àn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ình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ản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ý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</w:t>
            </w:r>
          </w:p>
        </w:tc>
      </w:tr>
      <w:tr w:rsidR="00B409D9" w:rsidRPr="00110CA8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110CA8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110CA8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110CA8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110CA8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110CA8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bookmarkEnd w:id="7"/>
    </w:tbl>
    <w:p w14:paraId="041683C3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br w:type="page"/>
      </w:r>
    </w:p>
    <w:p w14:paraId="77DAD1E6" w14:textId="77777777" w:rsidR="00F021DC" w:rsidRPr="00110CA8" w:rsidRDefault="00F021DC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6EC9706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275DD7F" wp14:editId="4EBF074F">
            <wp:extent cx="5731510" cy="4532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1. Sơ đồ ca sử dụng hệ thống đầy đủ</w:t>
      </w:r>
    </w:p>
    <w:p w14:paraId="191E382D" w14:textId="77777777" w:rsidR="008E4AAB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93FD6C2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70A0F54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03BF3094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578C8509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7306B56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E828853" w14:textId="77777777" w:rsidR="00DE25BD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4424337A" w14:textId="77777777" w:rsidR="00DE25BD" w:rsidRPr="00110CA8" w:rsidRDefault="00DE25BD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75DE0D4" w14:textId="7777777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110CA8">
        <w:rPr>
          <w:rFonts w:ascii="Arial" w:cs="Arial"/>
          <w:sz w:val="24"/>
        </w:rPr>
        <w:lastRenderedPageBreak/>
        <w:t>Định nghĩa trường hợp sử dụng</w:t>
      </w:r>
      <w:bookmarkEnd w:id="8"/>
    </w:p>
    <w:p w14:paraId="2786ED9F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E56C6F9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21C32F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2. Sơ đồ ca sử dụng chi tiết Cho một mô-đun/nhóm chức năng</w:t>
      </w:r>
    </w:p>
    <w:p w14:paraId="7BDFF944" w14:textId="77777777" w:rsidR="00A40BBB" w:rsidRPr="00110CA8" w:rsidRDefault="00A40BB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20BF58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110CA8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Quản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lý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khoá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p w14:paraId="09330402" w14:textId="5557000C" w:rsidR="0028461C" w:rsidRPr="00110CA8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hêm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mới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khoá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110CA8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110CA8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28461C" w:rsidRPr="00110CA8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110CA8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110CA8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28461C" w:rsidRPr="00110CA8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0314D3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0E6BEF41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5DC653E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1C8D7CBE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7AF744DC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7B19A2D4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188A969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12D7E78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110CA8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44AC8DE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ACBBE5E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552D684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35FC72E6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0D0BF7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534D1C6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50469645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3EFFB786" w14:textId="77777777" w:rsidR="0028461C" w:rsidRPr="00110CA8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38F376D8" w14:textId="77777777" w:rsidR="0028461C" w:rsidRPr="00110CA8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110CA8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khoá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p w14:paraId="73ED96A1" w14:textId="77777777" w:rsidR="0028461C" w:rsidRPr="00110CA8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110CA8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110CA8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110CA8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110CA8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110CA8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28461C" w:rsidRPr="00110CA8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606F94B5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3A8C65C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CCE92C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4BE1066D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12C0577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77E76DB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04688290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38657EA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28461C" w:rsidRPr="00110CA8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4876C08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A48351C" w14:textId="77777777" w:rsidR="0028461C" w:rsidRPr="00110CA8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F2A7AF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BBB4E7C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BBECA35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777884F4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110CA8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10CA8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sz w:val="24"/>
          <w:szCs w:val="24"/>
          <w:lang w:val="en-US"/>
        </w:rPr>
        <w:t>khoá</w:t>
      </w:r>
      <w:proofErr w:type="spellEnd"/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sz w:val="24"/>
          <w:szCs w:val="24"/>
          <w:lang w:val="en-US"/>
        </w:rPr>
        <w:t>học</w:t>
      </w:r>
      <w:proofErr w:type="spellEnd"/>
    </w:p>
    <w:p w14:paraId="1DA10C36" w14:textId="77777777" w:rsidR="0028461C" w:rsidRPr="00110CA8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110CA8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110CA8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F939BC" w:rsidRPr="00110CA8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F939BC" w:rsidRPr="00110CA8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F939BC" w:rsidRPr="00110CA8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110CA8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F939BC" w:rsidRPr="00110CA8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D05F1D1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81AAF67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2C7B90B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43129E6F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C54CE16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1C72F098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F939BC" w:rsidRPr="00110CA8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7029058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186874C9" w14:textId="77777777" w:rsidR="00F939BC" w:rsidRPr="00110CA8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A54FD4F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2986CC0B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34E7DB7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148193F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FBBB74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7B7AF5" w14:textId="77777777" w:rsidR="00A771E0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110CA8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110CA8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QUẢN LÝ HỌC VIÊN</w:t>
      </w:r>
    </w:p>
    <w:p w14:paraId="375FA28A" w14:textId="4B6AAF10" w:rsidR="00110CA8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6B14A1BB" w14:textId="77777777" w:rsidR="00110CA8" w:rsidRPr="00110CA8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110CA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110CA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110CA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1E1C" w:rsidRPr="00110CA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0A7F558F" w14:textId="4168B915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5201FE14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317D28C6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2991EFCD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5EA943F8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1EA15949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EEB1758" w14:textId="77777777" w:rsidR="00CB1E1C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3FD61165" w14:textId="77777777" w:rsidR="00110CA8" w:rsidRPr="00110CA8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110CA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C2CE852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1D99630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36387C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C5CBD0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1CCD7AF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11F2DDA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2D2EF311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7D2F9602" w14:textId="084641C8" w:rsidR="00CB1E1C" w:rsidRPr="00BC1033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62B1ABCC" w14:textId="32E06EDD" w:rsidR="00BC1033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cel</w:t>
      </w:r>
    </w:p>
    <w:p w14:paraId="2D506AA2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110CA8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C1033" w:rsidRPr="00110CA8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C1033" w:rsidRPr="00110CA8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C1033" w:rsidRPr="00110CA8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C1033" w:rsidRPr="00110CA8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C1033" w:rsidRPr="00110CA8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110CA8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64B6FA84" w14:textId="7CE15F20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ớ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51610E1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6A926E63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0EA1C67A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F47E91E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34C729F2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5F8AFA91" w14:textId="58E70894" w:rsidR="00BC1033" w:rsidRPr="00BC1033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C1033" w:rsidRPr="00110CA8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110CA8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65B3DB3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FEDEA6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5466350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85CAB23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61E2499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3D6ED4FA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5FED5B07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64E3D6D4" w14:textId="09703A1C" w:rsidR="00BC1033" w:rsidRPr="00110CA8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022F3CBE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F91D1D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Sửa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00C14E94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110CA8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110CA8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1E1C" w:rsidRPr="00110CA8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4043FFF" w14:textId="1EE456B8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217E0D1" w14:textId="37B10BD1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40ECCAE3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57304A7E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72A6B06B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1E1C" w:rsidRPr="00110CA8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ECD7A82" w14:textId="4ABA92BD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6BE19A40" w14:textId="63142D47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48E77EF6" w14:textId="343E8B7A" w:rsidR="00CB1E1C" w:rsidRPr="00110CA8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hông tin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3FE8AFD" w14:textId="7D7C4C7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7271422" w14:textId="1F3CB13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79857AAF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BC10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C1033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0584517D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110CA8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110CA8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110CA8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CB1E1C" w:rsidRPr="00110CA8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110CA8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1E1C" w:rsidRPr="00110CA8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6A4E0BD" w14:textId="463EB56E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E4E8ED3" w14:textId="251958C3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3D422FFC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F37B063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067697A4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1E1C" w:rsidRPr="00110CA8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1AA32486" w14:textId="3E403B4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7FBCF4A7" w14:textId="72BB4C32" w:rsidR="00CB1E1C" w:rsidRPr="00110CA8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0F02B1EB" w14:textId="4CDAE191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C521A8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47DA8AC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110CA8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iê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ọn</w:t>
      </w:r>
      <w:proofErr w:type="spellEnd"/>
    </w:p>
    <w:p w14:paraId="77DE92F0" w14:textId="77777777" w:rsid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110CA8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91D1D" w:rsidRPr="00110CA8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F91D1D" w:rsidRPr="00110CA8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F91D1D" w:rsidRPr="00110CA8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F91D1D" w:rsidRPr="00110CA8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110CA8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F91D1D" w:rsidRPr="00110CA8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F41235C" w14:textId="39D23608" w:rsidR="00F91D1D" w:rsidRPr="00FB4D29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ch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ững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DAEFD6E" w14:textId="0CA75770" w:rsidR="00FB4D29" w:rsidRPr="00C9339C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ứ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ă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đã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</w:p>
          <w:p w14:paraId="60F6742F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9D4214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0A0D00A7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FDEBD11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0F080A1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F91D1D" w:rsidRPr="00110CA8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3AFF94C" w14:textId="7A07A40C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30FBA6C3" w14:textId="27E2739C" w:rsidR="00F91D1D" w:rsidRPr="00110CA8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41394BA0" w14:textId="68ACC55F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4C9B036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32232276" w14:textId="77777777" w:rsidR="00F91D1D" w:rsidRP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110CA8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Xuấ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cel</w:t>
      </w:r>
    </w:p>
    <w:p w14:paraId="60CAA679" w14:textId="77777777" w:rsidR="006936A8" w:rsidRPr="006936A8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110CA8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110CA8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155234" w:rsidRPr="00110CA8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155234" w:rsidRPr="00110CA8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155234" w:rsidRPr="00110CA8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110CA8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155234" w:rsidRPr="00110CA8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97A838D" w14:textId="042B57C2" w:rsidR="00155234" w:rsidRPr="00FB4D29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ữ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ứ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ă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</w:t>
            </w:r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</w:t>
            </w:r>
            <w:proofErr w:type="spellEnd"/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excel</w:t>
            </w:r>
          </w:p>
          <w:p w14:paraId="1C329C06" w14:textId="77777777" w:rsidR="006936A8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CA8E22E" w14:textId="05BB90EA" w:rsidR="006936A8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iế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à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 excel.</w:t>
            </w:r>
          </w:p>
          <w:p w14:paraId="413BF472" w14:textId="5C986007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155234" w:rsidRPr="00110CA8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35E725A" w14:textId="212E49D1" w:rsidR="00155234" w:rsidRPr="00110CA8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 excel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332FB1DD" w14:textId="043C00A3" w:rsidR="006936A8" w:rsidRPr="00110CA8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6943DF63" w14:textId="523424F4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</w:t>
            </w:r>
            <w:proofErr w:type="spellEnd"/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</w:t>
            </w:r>
          </w:p>
          <w:p w14:paraId="6BDDD67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8799CF3" w14:textId="3744A701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6663D50" w14:textId="47A1DD19" w:rsidR="00CB0FFF" w:rsidRDefault="00CB0FFF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MÔN HỌC</w:t>
      </w:r>
    </w:p>
    <w:p w14:paraId="55F1DC19" w14:textId="144536DA" w:rsidR="00CB0FFF" w:rsidRPr="00CB0FFF" w:rsidRDefault="00CB0FFF" w:rsidP="00CB0FFF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0FFF">
        <w:rPr>
          <w:rFonts w:ascii="Arial" w:hAnsi="Arial" w:cs="Arial"/>
          <w:b/>
          <w:bCs/>
          <w:sz w:val="24"/>
          <w:szCs w:val="24"/>
          <w:lang w:val="en-US"/>
        </w:rPr>
        <w:t>Thêm</w:t>
      </w:r>
      <w:proofErr w:type="spellEnd"/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B0FFF">
        <w:rPr>
          <w:rFonts w:ascii="Arial" w:hAnsi="Arial" w:cs="Arial"/>
          <w:b/>
          <w:bCs/>
          <w:sz w:val="24"/>
          <w:szCs w:val="24"/>
          <w:lang w:val="en-US"/>
        </w:rPr>
        <w:t>mới</w:t>
      </w:r>
      <w:proofErr w:type="spellEnd"/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môn</w:t>
      </w:r>
      <w:proofErr w:type="spellEnd"/>
      <w:r w:rsidRPr="00CB0FF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CB0FFF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CB0FFF" w:rsidRPr="00110CA8" w14:paraId="50B9D5D2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596FB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DE43E" w14:textId="121D534C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0FFF" w:rsidRPr="00110CA8" w14:paraId="54124FF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CB515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B874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0FFF" w:rsidRPr="00110CA8" w14:paraId="27BAD220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1A884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AB33C" w14:textId="62FB246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18539AE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BDA7C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99E1D" w14:textId="18A3EC9A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261CDC5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B2826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02088" w14:textId="64D30FB1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0FFF" w:rsidRPr="00110CA8" w14:paraId="75CCC194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EF9F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57B68B3" w14:textId="68AA437C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A6C6EDE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2CE644AB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18E51E14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28BFA375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5AEE9033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0D1EE66C" w14:textId="77777777" w:rsidR="00CB0FFF" w:rsidRPr="000E20BE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757A744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0FFF" w:rsidRPr="00110CA8" w14:paraId="7237D190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44AC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5F668B4" w14:textId="05AB0A63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91BA2A5" w14:textId="793FE72F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43B8B4D" w14:textId="77777777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B5BF05F" w14:textId="5A2A1AAC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71215FD3" w14:textId="7B8EDB66" w:rsidR="00CB0FFF" w:rsidRPr="00110CA8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28661066" w14:textId="3372A4C0" w:rsidR="00CB0FFF" w:rsidRPr="00CB0FFF" w:rsidRDefault="00CB0FFF" w:rsidP="00CB0FFF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ông tin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6DDA2B4B" w14:textId="55B45FDA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2058300B" w14:textId="7D98E6C6" w:rsidR="00CB0FFF" w:rsidRPr="00CB0FFF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CB0F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626F6AA9" w14:textId="77777777" w:rsidR="00CB0FFF" w:rsidRPr="00110CA8" w:rsidRDefault="00CB0FFF" w:rsidP="00CB0FFF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5BBE38" w14:textId="2FB3E5D0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</w:t>
      </w:r>
      <w:proofErr w:type="spellEnd"/>
      <w:r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078B7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proofErr w:type="spellEnd"/>
      <w:r w:rsidR="00C078B7" w:rsidRPr="00110CA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p w14:paraId="459D489B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CB0FFF" w:rsidRPr="00110CA8" w14:paraId="38D7C47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291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3053" w14:textId="1E594FE8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B0FFF" w:rsidRPr="00110CA8" w14:paraId="7DC829F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984D7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A03FF" w14:textId="43C8A88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5854878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20BA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A4421" w14:textId="2AFF7F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71929C0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E35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F815C" w14:textId="53D44EB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019F03C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9CC2F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AEDBA" w14:textId="64A39EC6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0FFF" w:rsidRPr="00110CA8" w14:paraId="3B329D68" w14:textId="77777777" w:rsidTr="00177F93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2BD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57E9C01" w14:textId="326DE83E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533B485" w14:textId="233489DB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BA12A35" w14:textId="4A901DA3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00DD0F92" w14:textId="2485E7BC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078B7"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3BAAFF20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2A0A331D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64579F39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108436AF" w14:textId="77777777" w:rsidR="00CB0FFF" w:rsidRPr="000E20BE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0FFF" w:rsidRPr="00110CA8" w14:paraId="3F7F16A2" w14:textId="77777777" w:rsidTr="00177F93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3B6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A42AA4C" w14:textId="4891A1A2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5A8BDC88" w14:textId="50018746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42982CB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62F8441E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95A125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09941C12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05A281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D37D8AB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8025F5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3D225C" w14:textId="77777777" w:rsidR="00CB0FFF" w:rsidRPr="00110CA8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5C1503" w14:textId="249AB996" w:rsidR="00CB0FFF" w:rsidRPr="00110CA8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10CA8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0BE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proofErr w:type="spellEnd"/>
      <w:r w:rsidR="000E20BE"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10CA8">
        <w:rPr>
          <w:rFonts w:ascii="Arial" w:hAnsi="Arial" w:cs="Arial"/>
          <w:sz w:val="24"/>
          <w:szCs w:val="24"/>
          <w:lang w:val="en-US"/>
        </w:rPr>
        <w:t>học</w:t>
      </w:r>
      <w:proofErr w:type="spellEnd"/>
    </w:p>
    <w:p w14:paraId="0C9EFC05" w14:textId="77777777" w:rsidR="00CB0FFF" w:rsidRPr="00110CA8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0FFF" w:rsidRPr="00110CA8" w14:paraId="6E5EB75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FCD2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DD630" w14:textId="5EBBB28A" w:rsidR="00CB0FFF" w:rsidRPr="00110CA8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B0FFF" w:rsidRPr="00110CA8" w14:paraId="308FA16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D7960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24D4" w14:textId="44C01D4D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3AC2D2A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F8B5E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494C" w14:textId="5B45032C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110CA8" w14:paraId="15118BA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6B83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4788D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CB0FFF" w:rsidRPr="00110CA8" w14:paraId="2A1696D7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0B49" w14:textId="77777777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E143" w14:textId="2F402700" w:rsidR="00CB0FFF" w:rsidRPr="00110CA8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0FFF" w:rsidRPr="00110CA8" w14:paraId="772F1240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853B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BF4FB14" w14:textId="4F1EF9B5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0511585" w14:textId="7FF98CE8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1B34E56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26D0E381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6B4906C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481560CA" w14:textId="77777777" w:rsidR="00CB0FFF" w:rsidRPr="00110CA8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0FFF" w:rsidRPr="00110CA8" w14:paraId="589B46A0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1E87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E8C15DC" w14:textId="6C3B9BD8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F2F5338" w14:textId="7564E7A7" w:rsidR="00CB0FFF" w:rsidRPr="00110CA8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45984AF5" w14:textId="15AD8896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E807B02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21FBEC0C" w14:textId="77777777" w:rsidR="00CB0FFF" w:rsidRPr="00110CA8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057789E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973ED6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89C3132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4795544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E6E9745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F39100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72BEBAD" w14:textId="77777777" w:rsidR="00CB0FFF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D91188F" w14:textId="77777777" w:rsidR="000E20BE" w:rsidRDefault="000E20BE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1EF441" w14:textId="46373A4C" w:rsidR="00F73B55" w:rsidRDefault="00F73B55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CHƯƠNG</w:t>
      </w:r>
    </w:p>
    <w:p w14:paraId="7BA30EB8" w14:textId="6F94C474" w:rsidR="00F73B55" w:rsidRPr="00F73B55" w:rsidRDefault="00F73B55" w:rsidP="00F73B55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Thêm mới </w:t>
      </w:r>
      <w:proofErr w:type="spellStart"/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proofErr w:type="spellEnd"/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F73B55" w14:paraId="5889524A" w14:textId="77777777" w:rsidTr="00F73B5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8A9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0212" w14:textId="4FDEBA9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F73B55" w14:paraId="6A3033BB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6D45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D30A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F73B55" w14:paraId="28B2104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D8E8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2E6EF" w14:textId="6EF74A9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185E49A2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74923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D9948" w14:textId="30EEDB1A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6E61DA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B839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63D1" w14:textId="6ACC268E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502B5E0D" w14:textId="77777777" w:rsidTr="00F73B55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13A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1B86C33" w14:textId="7A45EFBB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   </w:t>
            </w:r>
          </w:p>
          <w:p w14:paraId="2B1BBBA4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1FA579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C004ED2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2DCA2E3" w14:textId="680AE0C4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56194B7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92F76F" w14:textId="77777777" w:rsidR="00F73B55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4B7AD433" w14:textId="77777777" w:rsidTr="00F73B55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F4F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A994BD9" w14:textId="179C777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5FF8C71" w14:textId="1863406C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57BB7EE6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4F003211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558DA152" w14:textId="77777777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572BD40" w14:textId="35AD4106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vừa sửa đã tồn tại trong hệ thống</w:t>
            </w:r>
          </w:p>
          <w:p w14:paraId="0DD320C3" w14:textId="2EAFEBB2" w:rsidR="00F73B55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ồn tại</w:t>
            </w:r>
          </w:p>
          <w:p w14:paraId="779C8A84" w14:textId="77777777" w:rsidR="00F73B55" w:rsidRDefault="00F73B55" w:rsidP="00F73B55">
            <w:pPr>
              <w:pStyle w:val="ListParagraph"/>
              <w:numPr>
                <w:ilvl w:val="2"/>
                <w:numId w:val="29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422B983F" w14:textId="77777777" w:rsidR="00F73B55" w:rsidRPr="00DE25BD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1D7C7C0F" w14:textId="1724696B" w:rsidR="00F73B55" w:rsidRPr="00F73B55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F73B55">
        <w:rPr>
          <w:rFonts w:ascii="Arial" w:hAnsi="Arial" w:cs="Arial"/>
          <w:b/>
          <w:bCs/>
          <w:sz w:val="24"/>
          <w:szCs w:val="24"/>
        </w:rPr>
        <w:t xml:space="preserve">Sửa </w:t>
      </w:r>
      <w:proofErr w:type="spellStart"/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proofErr w:type="spellEnd"/>
      <w:r w:rsidRPr="00F73B55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BB016C0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F73B55" w14:paraId="21E8FEB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B2A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33731" w14:textId="4FABBCD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F73B55" w14:paraId="41C46AA9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0508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2A2B" w14:textId="1FB2C0CC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045151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9C9E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12A4" w14:textId="63B418D8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540EB8F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6E255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59B97" w14:textId="493D26A0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65ED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B802D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11604" w14:textId="189FC5D3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14:paraId="7B426C16" w14:textId="77777777" w:rsidTr="00F73B55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FBBC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43131EA8" w14:textId="3A396108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sửa.</w:t>
            </w:r>
          </w:p>
          <w:p w14:paraId="4F8BF82F" w14:textId="03872056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47BD0528" w14:textId="446C0899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397BA074" w14:textId="0C2A429D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56C76293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3A1D727A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16BD7A54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E0AB158" w14:textId="77777777" w:rsidR="00F73B55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068A069D" w14:textId="77777777" w:rsidTr="00F73B55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703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C92E14C" w14:textId="0658F494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9D9E8FD" w14:textId="58FD644B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7CC1D94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1C97B7A5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036CF89B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782C6044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76097C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056D2C2" w14:textId="77777777" w:rsidR="00F73B55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B65CC0E" w14:textId="77777777" w:rsidR="00F73B55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B522A92" w14:textId="4FA47DA3" w:rsidR="00F73B55" w:rsidRPr="00262B52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62B52">
        <w:rPr>
          <w:rFonts w:ascii="Arial" w:hAnsi="Arial" w:cs="Arial"/>
          <w:b/>
          <w:bCs/>
          <w:sz w:val="24"/>
          <w:szCs w:val="24"/>
        </w:rPr>
        <w:t xml:space="preserve">Xoá </w:t>
      </w:r>
      <w:proofErr w:type="spellStart"/>
      <w:r w:rsidR="00262B52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proofErr w:type="spellEnd"/>
      <w:r w:rsidRPr="00262B52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A381C0C" w14:textId="77777777" w:rsidR="00F73B55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F73B55" w14:paraId="4A90B23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8DFAF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A28EC" w14:textId="5C422C15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F73B55" w14:paraId="5FC50D61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2931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1DDC1" w14:textId="3F0832ED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268E921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F1B08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CBEBF" w14:textId="6A1540AF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14:paraId="3E47FAD5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80527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7FDC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F73B55" w14:paraId="30ABBBD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8409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3220" w14:textId="77777777" w:rsidR="00F73B55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F73B55" w14:paraId="1B70773C" w14:textId="77777777" w:rsidTr="00F73B55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BBC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259DECF5" w14:textId="633CB00A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xoá.</w:t>
            </w:r>
          </w:p>
          <w:p w14:paraId="36982BCD" w14:textId="53222D2D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06D5252D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9FFF0B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AC15267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582F150" w14:textId="77777777" w:rsidR="00F73B55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14:paraId="6148EE84" w14:textId="77777777" w:rsidTr="00F73B55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053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A24400A" w14:textId="381B93E5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BB97B6D" w14:textId="2AE73450" w:rsidR="00F73B55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05C0DC7E" w14:textId="03150C62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proofErr w:type="spellStart"/>
            <w:r w:rsidR="00262B52" w:rsidRPr="00262B52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 </w:t>
            </w:r>
          </w:p>
          <w:p w14:paraId="52D783B9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0E521A8" w14:textId="77777777" w:rsidR="00F73B55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39B59A1D" w14:textId="77777777" w:rsidR="00F73B55" w:rsidRDefault="00F73B55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D4354EC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AD7D46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B3927DE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F1E8527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15A751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8ACDC9" w14:textId="77777777" w:rsidR="00DE25BD" w:rsidRDefault="00DE25BD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E9EEC60" w14:textId="77777777" w:rsidR="00262B52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2353BE" w14:textId="38617F9C" w:rsidR="007E2A28" w:rsidRDefault="007E2A28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ẢN LÝ TÀI LIỆU</w:t>
      </w:r>
    </w:p>
    <w:p w14:paraId="787BE865" w14:textId="378A955E" w:rsidR="007E2A28" w:rsidRPr="007E2A28" w:rsidRDefault="007E2A28" w:rsidP="007E2A28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BC2AB1">
        <w:rPr>
          <w:rFonts w:ascii="Arial" w:hAnsi="Arial" w:cs="Arial"/>
          <w:b/>
          <w:bCs/>
          <w:sz w:val="24"/>
          <w:szCs w:val="24"/>
          <w:lang w:val="en-US"/>
        </w:rPr>
        <w:t>qu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876093" w14:paraId="01773164" w14:textId="77777777" w:rsidTr="007E2A28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F642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1F094" w14:textId="7AB16A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876093" w14:paraId="07F5744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E71B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D4FA6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876093" w14:paraId="260E0896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9D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7DB89" w14:textId="0EF3A247" w:rsidR="007E2A28" w:rsidRPr="00B243E5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876093" w14:paraId="38650F8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C38F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005E" w14:textId="72D9B753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B243E5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iz</w:t>
            </w:r>
          </w:p>
        </w:tc>
      </w:tr>
      <w:tr w:rsidR="00876093" w14:paraId="61AA78E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B82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1E77C" w14:textId="43601724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7E2A28" w14:paraId="6B7D9322" w14:textId="77777777" w:rsidTr="007E2A28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35AB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E30D5B6" w14:textId="4D868688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528372D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17DAA0FE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6C527CE" w14:textId="23D1999E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mới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</w:p>
          <w:p w14:paraId="6797C595" w14:textId="17E5E7F5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ị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phía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dưới</w:t>
            </w:r>
            <w:proofErr w:type="spellEnd"/>
          </w:p>
          <w:p w14:paraId="2CEA09AF" w14:textId="420FA0DD" w:rsidR="001E45EC" w:rsidRPr="001E45EC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ân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</w:p>
          <w:p w14:paraId="395EEACB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9624245" w14:textId="3CE3FCCD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9950059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043B216A" w14:textId="77777777" w:rsidR="007E2A28" w:rsidRPr="001E45EC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1E45EC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5DB07A35" w14:textId="77777777" w:rsidTr="007E2A28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EF6" w14:textId="77777777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381D483" w14:textId="20E97C51" w:rsidR="007E2A28" w:rsidRPr="00876093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5826E1FA" w14:textId="1916B740" w:rsidR="00582A4D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87609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2BE612B" w14:textId="24F4A33B" w:rsidR="007E2A28" w:rsidRPr="00582A4D" w:rsidRDefault="003715F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0CA29E1E" w14:textId="0221C33C" w:rsidR="007E2A28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190E23F0" w14:textId="77777777" w:rsidR="00582A4D" w:rsidRDefault="007E2A28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5BB859EC" w14:textId="5A97D897" w:rsidR="007E2A28" w:rsidRP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proofErr w:type="spellStart"/>
            <w:r w:rsidR="003715FD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A5EA081" w14:textId="27B8B064" w:rsidR="007E2A28" w:rsidRPr="00582A4D" w:rsidRDefault="00582A4D" w:rsidP="00582A4D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</w:t>
            </w:r>
            <w:proofErr w:type="gramEnd"/>
            <w:r w:rsidR="007E2A28"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ống thông báo khoá học tồn tại</w:t>
            </w:r>
          </w:p>
          <w:p w14:paraId="2B4052AD" w14:textId="6E5B6160" w:rsidR="007E2A28" w:rsidRPr="003715FD" w:rsidRDefault="003715FD" w:rsidP="003715FD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.2.2</w:t>
            </w:r>
            <w:r w:rsid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="007E2A28"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</w:t>
            </w:r>
            <w:proofErr w:type="gramEnd"/>
            <w:r w:rsidR="007E2A28"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lại bước 3</w:t>
            </w:r>
          </w:p>
        </w:tc>
      </w:tr>
    </w:tbl>
    <w:p w14:paraId="564D2868" w14:textId="77777777" w:rsidR="007E2A28" w:rsidRPr="00DE25BD" w:rsidRDefault="007E2A28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994FB7C" w14:textId="109ACDBF" w:rsidR="00582A4D" w:rsidRPr="007E2A28" w:rsidRDefault="00582A4D" w:rsidP="00582A4D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7E2A28">
        <w:rPr>
          <w:rFonts w:ascii="Arial" w:hAnsi="Arial" w:cs="Arial"/>
          <w:b/>
          <w:bCs/>
          <w:sz w:val="24"/>
          <w:szCs w:val="24"/>
        </w:rPr>
        <w:t xml:space="preserve">Thêm mớ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à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iệu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582A4D" w14:paraId="5626E7DC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0AB13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FC860" w14:textId="5FC54007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582A4D" w14:paraId="08F8D3B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9CCB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9AF8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582A4D" w14:paraId="0A161FC4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FE99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EDE" w14:textId="77777777" w:rsidR="00582A4D" w:rsidRPr="00B243E5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582A4D" w14:paraId="69EC6DB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D5216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2CC18" w14:textId="63A8E251" w:rsidR="00582A4D" w:rsidRP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582A4D" w14:paraId="4677839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ACE44" w14:textId="77777777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E20B" w14:textId="791763B1" w:rsidR="00582A4D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582A4D" w14:paraId="16986CDA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ED2" w14:textId="77777777" w:rsidR="00582A4D" w:rsidRDefault="00582A4D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B487A5E" w14:textId="4D342F36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proofErr w:type="spellStart"/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268B608F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4C0423E4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14F516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AF38BE0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C4A02F1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E5FA70C" w14:textId="77777777" w:rsidR="00582A4D" w:rsidRPr="00582A4D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582A4D" w14:paraId="0287CE71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937A" w14:textId="77777777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EEA9693" w14:textId="6ABB038C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589F4491" w14:textId="0436A34B" w:rsidR="00582A4D" w:rsidRPr="00876093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1164D3C" w14:textId="244D02B0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7F9DD979" w14:textId="1F13ED0B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65ACFFB3" w14:textId="04314F34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8DA62E6" w14:textId="21BA78C2" w:rsidR="00582A4D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F2B73E7" w14:textId="77777777" w:rsidR="00582A4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582A4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CB33867" w14:textId="6D25C1F5" w:rsidR="00582A4D" w:rsidRPr="003715FD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3715FD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70DFED06" w14:textId="77777777" w:rsidR="00582A4D" w:rsidRDefault="00582A4D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913FFDC" w14:textId="5E4F5E97" w:rsidR="007E2A28" w:rsidRPr="00582A4D" w:rsidRDefault="007E2A28" w:rsidP="00582A4D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582A4D">
        <w:rPr>
          <w:rFonts w:ascii="Arial" w:hAnsi="Arial" w:cs="Arial"/>
          <w:sz w:val="24"/>
          <w:szCs w:val="24"/>
        </w:rPr>
        <w:t xml:space="preserve"> </w:t>
      </w:r>
      <w:r w:rsidRPr="00582A4D">
        <w:rPr>
          <w:rFonts w:ascii="Arial" w:hAnsi="Arial" w:cs="Arial"/>
          <w:b/>
          <w:bCs/>
          <w:sz w:val="24"/>
          <w:szCs w:val="24"/>
        </w:rPr>
        <w:t xml:space="preserve">Sửa </w:t>
      </w:r>
      <w:proofErr w:type="spellStart"/>
      <w:r w:rsidR="00D558A4">
        <w:rPr>
          <w:rFonts w:ascii="Arial" w:hAnsi="Arial" w:cs="Arial"/>
          <w:b/>
          <w:bCs/>
          <w:sz w:val="24"/>
          <w:szCs w:val="24"/>
          <w:lang w:val="en-US"/>
        </w:rPr>
        <w:t>tài</w:t>
      </w:r>
      <w:proofErr w:type="spellEnd"/>
      <w:r w:rsidR="00D558A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D558A4">
        <w:rPr>
          <w:rFonts w:ascii="Arial" w:hAnsi="Arial" w:cs="Arial"/>
          <w:b/>
          <w:bCs/>
          <w:sz w:val="24"/>
          <w:szCs w:val="24"/>
          <w:lang w:val="en-US"/>
        </w:rPr>
        <w:t>liệu</w:t>
      </w:r>
      <w:proofErr w:type="spellEnd"/>
    </w:p>
    <w:p w14:paraId="3F4B9235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7E2A28" w14:paraId="76BEFB1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4DBB0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CC002" w14:textId="042AE3D4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7E2A28" w14:paraId="178325C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B6FD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FD7B5" w14:textId="572B8332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14:paraId="405F210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1F47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8A92F" w14:textId="24B7BAC5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14:paraId="64E36E7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1EE4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7F4C" w14:textId="6A392A50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14:paraId="3D7F8BC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754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87B9" w14:textId="3092B1A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162E8FA6" w14:textId="77777777" w:rsidTr="007E2A28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A396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8D92F9" w14:textId="3DAF4852" w:rsidR="007E2A28" w:rsidRPr="009F3883" w:rsidRDefault="007E2A28" w:rsidP="009F3883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D558A4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sửa.</w:t>
            </w:r>
          </w:p>
          <w:p w14:paraId="6C4C405B" w14:textId="4A0EF1D8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44DE476" w14:textId="49783AFA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642F9A6" w14:textId="77777777" w:rsidR="00D558A4" w:rsidRPr="00D558A4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D558A4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A2AF19A" w14:textId="0363C9D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C837132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99A533E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07867B0" w14:textId="77777777" w:rsidR="007E2A28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3D89E7E" w14:textId="77777777" w:rsidTr="007E2A28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9C7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1FF6A5F" w14:textId="77777777" w:rsidR="00D558A4" w:rsidRDefault="007E2A28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37C6924F" w14:textId="63C501FD" w:rsidR="007E2A28" w:rsidRDefault="00D558A4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7E2A2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à trở về màn hình danh sách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57E7A81B" w14:textId="3E8758E9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D28F19E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56CA241F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48450A76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BAF1DAC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81209EE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13BD03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B46F5DB" w14:textId="77777777" w:rsidR="007E2A28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9B02667" w14:textId="77777777" w:rsidR="00D558A4" w:rsidRDefault="00D558A4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C529D43" w14:textId="77EBC5A2" w:rsidR="007E2A28" w:rsidRPr="00D558A4" w:rsidRDefault="007E2A28" w:rsidP="00D558A4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 w:rsidRPr="00D558A4">
        <w:rPr>
          <w:rFonts w:ascii="Arial" w:hAnsi="Arial" w:cs="Arial"/>
          <w:sz w:val="24"/>
          <w:szCs w:val="24"/>
        </w:rPr>
        <w:t xml:space="preserve">Xoá </w:t>
      </w:r>
      <w:proofErr w:type="spellStart"/>
      <w:r w:rsidR="00D558A4" w:rsidRPr="00D558A4">
        <w:rPr>
          <w:rFonts w:ascii="Arial" w:hAnsi="Arial" w:cs="Arial"/>
          <w:sz w:val="24"/>
          <w:szCs w:val="24"/>
          <w:lang w:val="en-US"/>
        </w:rPr>
        <w:t>tài</w:t>
      </w:r>
      <w:proofErr w:type="spellEnd"/>
      <w:r w:rsidR="00D558A4" w:rsidRPr="00D558A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58A4" w:rsidRPr="00D558A4">
        <w:rPr>
          <w:rFonts w:ascii="Arial" w:hAnsi="Arial" w:cs="Arial"/>
          <w:sz w:val="24"/>
          <w:szCs w:val="24"/>
          <w:lang w:val="en-US"/>
        </w:rPr>
        <w:t>liệu</w:t>
      </w:r>
      <w:proofErr w:type="spellEnd"/>
    </w:p>
    <w:p w14:paraId="6867F0D9" w14:textId="77777777" w:rsidR="007E2A28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7E2A28" w14:paraId="5806279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FA90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00A3" w14:textId="4AEAE3BA" w:rsidR="007E2A28" w:rsidRPr="00D558A4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7E2A28" w14:paraId="474DE0F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96C13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4012C" w14:textId="6C05BF02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087640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14:paraId="6C9A58AE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BE71B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DB0F3" w14:textId="06F5DE4C" w:rsidR="007E2A28" w:rsidRPr="009F3883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14:paraId="0263DCFA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8F588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5905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7E2A28" w14:paraId="7EB24C07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11339" w14:textId="77777777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B5896" w14:textId="27F3876A" w:rsidR="007E2A28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14:paraId="7923B746" w14:textId="77777777" w:rsidTr="007E2A28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AB12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9533" w14:textId="585A42E4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xoá.</w:t>
            </w:r>
          </w:p>
          <w:p w14:paraId="742EA030" w14:textId="0A23C13F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F3883" w:rsidRP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BC44966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440A08C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E5C1A89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E72E763" w14:textId="77777777" w:rsidR="007E2A28" w:rsidRPr="009F3883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14:paraId="2E4B474E" w14:textId="77777777" w:rsidTr="007E2A28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F15D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24A5D37" w14:textId="173A0D0E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9E6FE6B" w14:textId="653520B7" w:rsidR="007E2A28" w:rsidRDefault="007E2A28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1DBB1708" w14:textId="39AB6EE1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9F388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D6F3E50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1FB64394" w14:textId="77777777" w:rsidR="007E2A28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565811BB" w14:textId="66CE50C7" w:rsidR="007E2A28" w:rsidRDefault="007E2A28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93932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FA8FBC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FE35E12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3354A49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64F4E5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E8CCFE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B315B84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4E81564" w14:textId="29437C45" w:rsidR="009F3883" w:rsidRPr="00D558A4" w:rsidRDefault="009F3883" w:rsidP="009F3883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a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đổ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ố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hứ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ự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à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ệu</w:t>
      </w:r>
      <w:proofErr w:type="spellEnd"/>
    </w:p>
    <w:p w14:paraId="46896E1A" w14:textId="77777777" w:rsidR="009F3883" w:rsidRDefault="009F3883" w:rsidP="009F388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9F3883" w14:paraId="49553EE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ADF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ACFDD" w14:textId="1EA0B4D6" w:rsidR="009F3883" w:rsidRPr="00D558A4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9F3883" w14:paraId="409AC8C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B1A27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3C22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9F3883" w14:paraId="5D34672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7D3E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560EE" w14:textId="77777777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9F3883" w14:paraId="5B5A40C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5EABB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ADE2D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9F3883" w14:paraId="1484E9A3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52496" w14:textId="77777777" w:rsid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94ABD" w14:textId="46A34972" w:rsidR="009F3883" w:rsidRPr="009F3883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đổi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ành</w:t>
            </w:r>
            <w:proofErr w:type="spellEnd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ông</w:t>
            </w:r>
            <w:proofErr w:type="spellEnd"/>
          </w:p>
        </w:tc>
      </w:tr>
      <w:tr w:rsidR="009F3883" w14:paraId="51EB3E64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D5CD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02DED2C" w14:textId="5BB88D99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proofErr w:type="spellStart"/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sửa</w:t>
            </w:r>
            <w:proofErr w:type="spellEnd"/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CF06057" w14:textId="68893AEE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proofErr w:type="spellStart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</w:t>
            </w:r>
            <w:proofErr w:type="spellEnd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ị</w:t>
            </w:r>
            <w:proofErr w:type="spellEnd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ô </w:t>
            </w:r>
            <w:proofErr w:type="spellStart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ay</w:t>
            </w:r>
            <w:proofErr w:type="spellEnd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đổi</w:t>
            </w:r>
            <w:proofErr w:type="spellEnd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="006A1816"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CACBBA7" w14:textId="5E6F4251" w:rsidR="009F3883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ố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xuất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iện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ủa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ừng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040B834" w14:textId="54F1B45C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</w:t>
            </w:r>
            <w:proofErr w:type="spellEnd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ân</w:t>
            </w:r>
            <w:proofErr w:type="spellEnd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Lưu</w:t>
            </w:r>
            <w:proofErr w:type="spellEnd"/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19505921" w14:textId="7D879086" w:rsidR="006A1816" w:rsidRPr="006A181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  <w:r w:rsidR="006A1816" w:rsidRPr="006A181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xác nhận thông tin vừa nhập</w:t>
            </w:r>
          </w:p>
          <w:p w14:paraId="3A77F991" w14:textId="77777777" w:rsidR="006A1816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163387BE" w14:textId="77337188" w:rsidR="009F3883" w:rsidRPr="006A181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6A181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9F3883" w14:paraId="61FE5FD4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F46" w14:textId="77777777" w:rsidR="009F3883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A43B0F7" w14:textId="69C2A1BE" w:rsidR="00BB1376" w:rsidRP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</w:p>
          <w:p w14:paraId="11E8F88B" w14:textId="409CC65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3193B1A8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0A13469D" w14:textId="77777777" w:rsidR="00BB137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59D881F4" w14:textId="20889A94" w:rsidR="009F3883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0B157446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9F03D2F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6CA4F1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54CA6720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8C4D95B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E771F1" w14:textId="77777777" w:rsid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40F026" w14:textId="77777777" w:rsidR="009F3883" w:rsidRPr="009F3883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3A44F65" w:rsidR="00C200A2" w:rsidRPr="009F3883" w:rsidRDefault="00C200A2" w:rsidP="006A1816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Ý IQ</w:t>
      </w:r>
    </w:p>
    <w:p w14:paraId="7B38A249" w14:textId="4F0C48E2" w:rsidR="00E82C5E" w:rsidRPr="00BB1376" w:rsidRDefault="00E82C5E" w:rsidP="00BB1376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Thê</w:t>
      </w:r>
      <w:r w:rsidR="00BB1376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câu</w:t>
      </w:r>
      <w:proofErr w:type="spellEnd"/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hỏi</w:t>
      </w:r>
      <w:proofErr w:type="spellEnd"/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iq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562FF8" w:rsidRPr="00110CA8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329A9A6E" w:rsidR="00562FF8" w:rsidRPr="00110CA8" w:rsidRDefault="00BB1376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110CA8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562FF8" w:rsidRPr="00110CA8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64A88B14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562FF8" w:rsidRPr="00110CA8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3DE88EDB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</w:p>
        </w:tc>
      </w:tr>
      <w:tr w:rsidR="00562FF8" w:rsidRPr="00110CA8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3AA2B6A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562FF8" w:rsidRPr="00110CA8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F7553AB" w14:textId="70F922F5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3177FFD" w14:textId="3E5DD8CB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79607F1" w14:textId="3152BCD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1BB8C49" w14:textId="4E234D76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0176EF" w14:textId="3B5F7B0A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A3C5AF6" w14:textId="58FFF9EF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7A5952" w14:textId="6F2434B7" w:rsidR="00562FF8" w:rsidRPr="006B11C8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8C18358" w14:textId="77777777" w:rsidR="00562FF8" w:rsidRPr="00110CA8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110CA8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E48DEE9" w14:textId="5BD433F6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1C9C3DAE" w14:textId="6C3F80D2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="006B11C8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30F6F6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0D4A599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2D9431DD" w14:textId="4F7638C4" w:rsidR="00562FF8" w:rsidRPr="006B11C8" w:rsidRDefault="00562FF8" w:rsidP="006B11C8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32C2B0A0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1E2383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3C9B28E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AEA3B56" w14:textId="77777777" w:rsidR="006B11C8" w:rsidRPr="006B11C8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F91D1D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1D4B2455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Sửa</w:t>
      </w:r>
      <w:proofErr w:type="spellEnd"/>
      <w:r w:rsidRPr="006B11C8">
        <w:rPr>
          <w:rFonts w:ascii="Arial" w:hAnsi="Arial" w:cs="Arial"/>
          <w:sz w:val="24"/>
          <w:szCs w:val="24"/>
          <w:lang w:val="en-US"/>
        </w:rPr>
        <w:t xml:space="preserve"> </w:t>
      </w:r>
      <w:r w:rsidR="006B11C8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âu hỏi IQ</w:t>
      </w:r>
    </w:p>
    <w:p w14:paraId="13B079B0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562FF8" w:rsidRPr="00110CA8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1C33B1C4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110CA8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33949C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156AC341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4A45704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5A78118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562FF8" w:rsidRPr="00110CA8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3E8E642" w14:textId="3B422091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8D66033" w14:textId="7E39F61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CCEE33B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57F035D5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354E1FB2" w14:textId="77777777" w:rsidR="00562FF8" w:rsidRPr="006B11C8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562FF8" w:rsidRPr="00110CA8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7119FA2" w14:textId="6D95570F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A25F3DF" w14:textId="4075073C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D09B31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829382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05CEB9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1929573C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5870DDBE" w:rsidR="00562FF8" w:rsidRPr="006B11C8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6B11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6B11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7DDB8C15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838D36" w:rsidR="00562FF8" w:rsidRPr="00110CA8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="00562FF8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110CA8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C35F97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2A99710E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110CA8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562FF8" w:rsidRPr="00110CA8" w14:paraId="1385DA61" w14:textId="77777777" w:rsidTr="00B409D9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5594700F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562FF8" w:rsidRPr="00110CA8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7C37D05F" w14:textId="2B213CDF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441CAD8" w14:textId="6FAF550C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B0F7D8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4C4FCC08" w14:textId="77777777" w:rsidR="00B409D9" w:rsidRPr="009F3883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C53320A" w14:textId="77777777" w:rsid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6ACB7DF4" w14:textId="31D826A6" w:rsidR="00562FF8" w:rsidRPr="00B409D9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úc</w:t>
            </w:r>
            <w:proofErr w:type="spellEnd"/>
          </w:p>
        </w:tc>
      </w:tr>
      <w:tr w:rsidR="00562FF8" w:rsidRPr="00110CA8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6D4085E" w14:textId="666B4895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F51DD62" w14:textId="6F5E6119" w:rsidR="00562FF8" w:rsidRPr="00110CA8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2A6CD46" w14:textId="768039CE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41DB3A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281AA2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5E77877D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9CBFD3B" w14:textId="77777777" w:rsidR="00DE25BD" w:rsidRDefault="00DE25BD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8B35B10" w14:textId="7960A4EE" w:rsidR="00562FF8" w:rsidRDefault="00B409D9" w:rsidP="00B409D9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est IQ</w:t>
      </w:r>
    </w:p>
    <w:p w14:paraId="37B9E96F" w14:textId="77777777" w:rsidR="00B409D9" w:rsidRPr="00B409D9" w:rsidRDefault="00B409D9" w:rsidP="00B409D9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409D9" w:rsidRPr="00110CA8" w14:paraId="7F40C3FD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919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D1BD0" w14:textId="3E4A1035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B409D9" w:rsidRPr="00110CA8" w14:paraId="0B011D2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BC16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7C6C4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409D9" w:rsidRPr="00110CA8" w14:paraId="726B3C0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833BD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9F1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B409D9" w:rsidRPr="00110CA8" w14:paraId="44AF93C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B8EF9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AE9C" w14:textId="7D541763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</w:p>
        </w:tc>
      </w:tr>
      <w:tr w:rsidR="00B409D9" w:rsidRPr="00110CA8" w14:paraId="2EE155AA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065A" w14:textId="77777777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6D3C" w14:textId="224C4B80" w:rsidR="00B409D9" w:rsidRPr="00110CA8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409D9" w:rsidRPr="00110CA8" w14:paraId="2D9106E0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1D72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4D15C14" w14:textId="00F09FB5" w:rsidR="0070009F" w:rsidRPr="0070009F" w:rsidRDefault="0070009F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à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</w:p>
          <w:p w14:paraId="3A966B37" w14:textId="579F45BA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</w:t>
            </w:r>
          </w:p>
          <w:p w14:paraId="379BFDCA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7663FBEE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74C4D99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EDC40B6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2AB4B47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073AF5F" w14:textId="77777777" w:rsidR="00B409D9" w:rsidRPr="006B11C8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11B9B6B" w14:textId="77777777" w:rsidR="00B409D9" w:rsidRPr="00110CA8" w:rsidRDefault="00B409D9" w:rsidP="00177F93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B260B6B" w14:textId="77777777" w:rsidR="00B409D9" w:rsidRPr="00110CA8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409D9" w:rsidRPr="00110CA8" w14:paraId="36EDA55A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94B8" w14:textId="77777777" w:rsidR="00B409D9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1879B7F4" w14:textId="44136DE5" w:rsidR="0070009F" w:rsidRPr="004F60B3" w:rsidRDefault="0070009F" w:rsidP="004F60B3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F60B3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</w:p>
          <w:p w14:paraId="5F1F0519" w14:textId="6577ADB0" w:rsidR="004F60B3" w:rsidRPr="004F60B3" w:rsidRDefault="004F60B3" w:rsidP="004F60B3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1.1.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yê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ầ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</w:p>
          <w:p w14:paraId="30732C6A" w14:textId="628CA21B" w:rsidR="00B409D9" w:rsidRPr="00110CA8" w:rsidRDefault="0070009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="00B409D9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B409D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4D7BA29E" w14:textId="07C16D26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1B1A6583" w14:textId="628C284B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EB50B75" w14:textId="39DEC8DE" w:rsidR="00B409D9" w:rsidRPr="00110CA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2858289" w14:textId="3C417B3B" w:rsidR="00B409D9" w:rsidRPr="006B11C8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70009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0396E8C1" w14:textId="77777777" w:rsid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833E26" w14:textId="77777777" w:rsidR="00C53540" w:rsidRDefault="00C53540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358EBF0" w14:textId="08D5DD9D" w:rsidR="00C53540" w:rsidRPr="009F3883" w:rsidRDefault="00C53540" w:rsidP="00C53540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9F3883">
        <w:rPr>
          <w:rFonts w:ascii="Arial" w:hAnsi="Arial" w:cs="Arial"/>
          <w:sz w:val="24"/>
          <w:szCs w:val="24"/>
          <w:lang w:val="en-US"/>
        </w:rPr>
        <w:t>QUẢN L</w:t>
      </w:r>
      <w:r>
        <w:rPr>
          <w:rFonts w:ascii="Arial" w:hAnsi="Arial" w:cs="Arial"/>
          <w:sz w:val="24"/>
          <w:szCs w:val="24"/>
          <w:lang w:val="en-US"/>
        </w:rPr>
        <w:t>Ý BÀI TEST IQ</w:t>
      </w:r>
    </w:p>
    <w:p w14:paraId="55600CBC" w14:textId="21193099" w:rsidR="00C53540" w:rsidRPr="00BB1376" w:rsidRDefault="00C53540" w:rsidP="00C53540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Thê</w:t>
      </w:r>
      <w:r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D2813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="009D2813">
        <w:rPr>
          <w:rFonts w:ascii="Arial" w:hAnsi="Arial" w:cs="Arial"/>
          <w:sz w:val="24"/>
          <w:szCs w:val="24"/>
          <w:lang w:val="en-US"/>
        </w:rPr>
        <w:t xml:space="preserve"> test</w:t>
      </w:r>
      <w:r w:rsidRPr="00BB13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B1376">
        <w:rPr>
          <w:rFonts w:ascii="Arial" w:hAnsi="Arial" w:cs="Arial"/>
          <w:sz w:val="24"/>
          <w:szCs w:val="24"/>
          <w:lang w:val="en-US"/>
        </w:rPr>
        <w:t>iq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C53540" w:rsidRPr="00110CA8" w14:paraId="7EF1143B" w14:textId="77777777" w:rsidTr="00DB1472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6B2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B9ADD" w14:textId="0CD01FF0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53540" w:rsidRPr="00110CA8" w14:paraId="2BFC29F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216B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567F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53540" w:rsidRPr="00110CA8" w14:paraId="5CDE1FB9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E5C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809D6" w14:textId="2781AE1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C53540" w:rsidRPr="00110CA8" w14:paraId="5D3518E3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3D2E6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EA177" w14:textId="67E7220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</w:p>
        </w:tc>
      </w:tr>
      <w:tr w:rsidR="00C53540" w:rsidRPr="00110CA8" w14:paraId="112AF40C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8A151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18CFF" w14:textId="22CF2C4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53540" w:rsidRPr="00110CA8" w14:paraId="27B2C408" w14:textId="77777777" w:rsidTr="00DB1472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28EE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3EC119E" w14:textId="1DFEF71B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.   </w:t>
            </w:r>
          </w:p>
          <w:p w14:paraId="226CCE77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43396C9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0D06DF81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BB90FC2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59E72A5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AA116BC" w14:textId="77777777" w:rsidR="00C53540" w:rsidRPr="006B11C8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0F1E843" w14:textId="77777777" w:rsidR="00C53540" w:rsidRPr="00110CA8" w:rsidRDefault="00C53540" w:rsidP="00DB1472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B68347F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53540" w:rsidRPr="00110CA8" w14:paraId="2E1B00EA" w14:textId="77777777" w:rsidTr="00DB1472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CDC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61BACF01" w14:textId="7E65A773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56A44436" w14:textId="6E5E133D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76D9A634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6CA09E3" w14:textId="77777777" w:rsidR="00C53540" w:rsidRPr="00110CA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FE9F9A4" w14:textId="77777777" w:rsidR="00C53540" w:rsidRPr="006B11C8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5CFEDFE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E0AB63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E1BC238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9C3C" w14:textId="77777777" w:rsidR="00C53540" w:rsidRPr="006B11C8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74D484FB" w14:textId="77777777" w:rsidR="00C53540" w:rsidRPr="00F91D1D" w:rsidRDefault="00C53540" w:rsidP="00C5354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FE9390" w14:textId="00AA4B45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Sửa</w:t>
      </w:r>
      <w:proofErr w:type="spellEnd"/>
      <w:r w:rsidRPr="006B11C8">
        <w:rPr>
          <w:rFonts w:ascii="Arial" w:hAnsi="Arial" w:cs="Arial"/>
          <w:sz w:val="24"/>
          <w:szCs w:val="24"/>
          <w:lang w:val="en-US"/>
        </w:rPr>
        <w:t xml:space="preserve"> </w:t>
      </w:r>
      <w:r w:rsidR="009D2813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ài test</w:t>
      </w:r>
      <w:r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IQ</w:t>
      </w:r>
    </w:p>
    <w:p w14:paraId="1C6FB0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C53540" w:rsidRPr="00110CA8" w14:paraId="09C03B3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C970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9806B" w14:textId="0EDF4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C53540" w:rsidRPr="00110CA8" w14:paraId="6DF63E4B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CD5F2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86F65" w14:textId="0F72694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0A6FA9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C3D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43CD" w14:textId="02E6803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030F7CC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7604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1192C" w14:textId="0CA9509E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6FFF4FC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2FB29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9FE58" w14:textId="0073DE3B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53540" w:rsidRPr="00110CA8" w14:paraId="54A71D90" w14:textId="77777777" w:rsidTr="00DB1472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BDF6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4BB6335" w14:textId="2A9AE0A0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3D99DC0" w14:textId="55049445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E85C31C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C9B0CD2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1347B3AD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40C4B02A" w14:textId="77777777" w:rsidR="00C53540" w:rsidRPr="006B11C8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B11C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53540" w:rsidRPr="00110CA8" w14:paraId="0A95D3A4" w14:textId="77777777" w:rsidTr="00DB1472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032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F535027" w14:textId="73DCDFD4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A369401" w14:textId="181B24A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6AD8A7CD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hông t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4AA6194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76E3937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30E4FA32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0BCE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854CE27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592B9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18A93E7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C58F6CE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C0140A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4719742C" w14:textId="77777777" w:rsidR="00C53540" w:rsidRPr="006B11C8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6B11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6B11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B11C8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368A9659" w14:textId="77777777" w:rsidR="00C53540" w:rsidRPr="00BC1033" w:rsidRDefault="00C53540" w:rsidP="00C5354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53540" w:rsidRPr="00110CA8" w14:paraId="23EE3225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6B06A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ADBC6" w14:textId="7ABBDD56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="009D2813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53540" w:rsidRPr="00110CA8" w14:paraId="71475AE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6688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571B2" w14:textId="63FB7679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5D153BE6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4F2D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24EC8" w14:textId="43BA050D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110CA8" w14:paraId="36A93661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E077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AFD03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C53540" w:rsidRPr="00110CA8" w14:paraId="48911A77" w14:textId="77777777" w:rsidTr="00DB1472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7FC5C" w14:textId="77777777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91616" w14:textId="5FA62DB1" w:rsidR="00C53540" w:rsidRPr="00110CA8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53540" w:rsidRPr="00110CA8" w14:paraId="0215C941" w14:textId="77777777" w:rsidTr="00DB1472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2438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03C73BC9" w14:textId="2BD3F171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D4D2D6C" w14:textId="10623063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4D43076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B53FE34" w14:textId="77777777" w:rsidR="00C53540" w:rsidRPr="009F3883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04BF3F3" w14:textId="77777777" w:rsidR="00C53540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9F3883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1CDA69B3" w14:textId="77777777" w:rsidR="00C53540" w:rsidRPr="00B409D9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úc</w:t>
            </w:r>
            <w:proofErr w:type="spellEnd"/>
          </w:p>
        </w:tc>
      </w:tr>
      <w:tr w:rsidR="00C53540" w:rsidRPr="00110CA8" w14:paraId="79557EBD" w14:textId="77777777" w:rsidTr="00DB1472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7232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5E7A8C0" w14:textId="33194B73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5341D49F" w14:textId="2C9EC0BE" w:rsidR="00C53540" w:rsidRPr="00110CA8" w:rsidRDefault="00C53540" w:rsidP="00DB1472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1F86AFCE" w14:textId="1811F65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D1335B9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500C36A" w14:textId="77777777" w:rsidR="00C53540" w:rsidRPr="00110CA8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5FEC1291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E9132E4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35A5C73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C9978EC" w14:textId="77777777" w:rsidR="00C53540" w:rsidRPr="00110CA8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06C0EB13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3206FC9D" w14:textId="77777777" w:rsidR="00C53540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6173500" w14:textId="77777777" w:rsidR="00C53540" w:rsidRPr="00562FF8" w:rsidRDefault="00C53540" w:rsidP="00CB12C3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sectPr w:rsidR="00C53540" w:rsidRPr="005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C576" w14:textId="77777777" w:rsidR="00333EBF" w:rsidRDefault="00333EBF">
      <w:pPr>
        <w:spacing w:line="240" w:lineRule="auto"/>
      </w:pPr>
      <w:r>
        <w:separator/>
      </w:r>
    </w:p>
  </w:endnote>
  <w:endnote w:type="continuationSeparator" w:id="0">
    <w:p w14:paraId="0CFE5839" w14:textId="77777777" w:rsidR="00333EBF" w:rsidRDefault="00333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229B" w14:textId="77777777" w:rsidR="00333EBF" w:rsidRDefault="00333EBF">
      <w:pPr>
        <w:spacing w:line="240" w:lineRule="auto"/>
      </w:pPr>
      <w:r>
        <w:separator/>
      </w:r>
    </w:p>
  </w:footnote>
  <w:footnote w:type="continuationSeparator" w:id="0">
    <w:p w14:paraId="27D1EEAC" w14:textId="77777777" w:rsidR="00333EBF" w:rsidRDefault="00333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368"/>
      <w:gridCol w:w="697"/>
    </w:tblGrid>
    <w:tr w:rsidR="00CB12C3" w14:paraId="60B61123" w14:textId="77777777" w:rsidTr="00CB12C3">
      <w:trPr>
        <w:trHeight w:val="311"/>
      </w:trPr>
      <w:tc>
        <w:tcPr>
          <w:tcW w:w="8368" w:type="dxa"/>
          <w:tcBorders>
            <w:bottom w:val="thickThinSmallGap" w:sz="18" w:space="0" w:color="auto"/>
          </w:tcBorders>
        </w:tcPr>
        <w:p w14:paraId="3BA541F7" w14:textId="10316590" w:rsidR="00CB12C3" w:rsidRDefault="00CB12C3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697" w:type="dxa"/>
          <w:tcBorders>
            <w:bottom w:val="thickThinSmallGap" w:sz="18" w:space="0" w:color="auto"/>
          </w:tcBorders>
        </w:tcPr>
        <w:p w14:paraId="4DE08728" w14:textId="77777777" w:rsidR="00CB12C3" w:rsidRPr="00CB12C3" w:rsidRDefault="00CB12C3" w:rsidP="008E4F38">
          <w:pPr>
            <w:rPr>
              <w:rFonts w:asciiTheme="minorHAnsi" w:hAnsiTheme="minorHAnsi"/>
              <w:b/>
              <w:bCs/>
              <w:sz w:val="18"/>
              <w:szCs w:val="18"/>
            </w:rPr>
          </w:pP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6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69372DFD"/>
    <w:multiLevelType w:val="hybridMultilevel"/>
    <w:tmpl w:val="BE9C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31"/>
  </w:num>
  <w:num w:numId="3" w16cid:durableId="1607040553">
    <w:abstractNumId w:val="25"/>
  </w:num>
  <w:num w:numId="4" w16cid:durableId="772750458">
    <w:abstractNumId w:val="29"/>
  </w:num>
  <w:num w:numId="5" w16cid:durableId="2087795933">
    <w:abstractNumId w:val="7"/>
  </w:num>
  <w:num w:numId="6" w16cid:durableId="1613048547">
    <w:abstractNumId w:val="4"/>
  </w:num>
  <w:num w:numId="7" w16cid:durableId="2108887291">
    <w:abstractNumId w:val="23"/>
  </w:num>
  <w:num w:numId="8" w16cid:durableId="1230504005">
    <w:abstractNumId w:val="33"/>
  </w:num>
  <w:num w:numId="9" w16cid:durableId="495339144">
    <w:abstractNumId w:val="2"/>
  </w:num>
  <w:num w:numId="10" w16cid:durableId="843518747">
    <w:abstractNumId w:val="19"/>
  </w:num>
  <w:num w:numId="11" w16cid:durableId="1595672059">
    <w:abstractNumId w:val="13"/>
  </w:num>
  <w:num w:numId="12" w16cid:durableId="919100986">
    <w:abstractNumId w:val="9"/>
  </w:num>
  <w:num w:numId="13" w16cid:durableId="595796890">
    <w:abstractNumId w:val="36"/>
  </w:num>
  <w:num w:numId="14" w16cid:durableId="1486628782">
    <w:abstractNumId w:val="15"/>
  </w:num>
  <w:num w:numId="15" w16cid:durableId="1253393407">
    <w:abstractNumId w:val="26"/>
  </w:num>
  <w:num w:numId="16" w16cid:durableId="70545673">
    <w:abstractNumId w:val="14"/>
  </w:num>
  <w:num w:numId="17" w16cid:durableId="992216178">
    <w:abstractNumId w:val="21"/>
  </w:num>
  <w:num w:numId="18" w16cid:durableId="1858034112">
    <w:abstractNumId w:val="27"/>
  </w:num>
  <w:num w:numId="19" w16cid:durableId="2016954359">
    <w:abstractNumId w:val="17"/>
  </w:num>
  <w:num w:numId="20" w16cid:durableId="1878546259">
    <w:abstractNumId w:val="5"/>
  </w:num>
  <w:num w:numId="21" w16cid:durableId="1599170200">
    <w:abstractNumId w:val="12"/>
  </w:num>
  <w:num w:numId="22" w16cid:durableId="1781223246">
    <w:abstractNumId w:val="41"/>
  </w:num>
  <w:num w:numId="23" w16cid:durableId="2055228824">
    <w:abstractNumId w:val="38"/>
  </w:num>
  <w:num w:numId="24" w16cid:durableId="1886674693">
    <w:abstractNumId w:val="11"/>
  </w:num>
  <w:num w:numId="25" w16cid:durableId="1286619205">
    <w:abstractNumId w:val="34"/>
  </w:num>
  <w:num w:numId="26" w16cid:durableId="2103253791">
    <w:abstractNumId w:val="8"/>
  </w:num>
  <w:num w:numId="27" w16cid:durableId="208151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3666">
    <w:abstractNumId w:val="15"/>
  </w:num>
  <w:num w:numId="30" w16cid:durableId="1602252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16"/>
  </w:num>
  <w:num w:numId="33" w16cid:durableId="367491634">
    <w:abstractNumId w:val="37"/>
  </w:num>
  <w:num w:numId="34" w16cid:durableId="1683165169">
    <w:abstractNumId w:val="28"/>
  </w:num>
  <w:num w:numId="35" w16cid:durableId="466244156">
    <w:abstractNumId w:val="39"/>
  </w:num>
  <w:num w:numId="36" w16cid:durableId="1573855776">
    <w:abstractNumId w:val="30"/>
  </w:num>
  <w:num w:numId="37" w16cid:durableId="1761246974">
    <w:abstractNumId w:val="20"/>
  </w:num>
  <w:num w:numId="38" w16cid:durableId="1066956210">
    <w:abstractNumId w:val="1"/>
  </w:num>
  <w:num w:numId="39" w16cid:durableId="362247663">
    <w:abstractNumId w:val="40"/>
  </w:num>
  <w:num w:numId="40" w16cid:durableId="1578633325">
    <w:abstractNumId w:val="32"/>
  </w:num>
  <w:num w:numId="41" w16cid:durableId="931938764">
    <w:abstractNumId w:val="3"/>
  </w:num>
  <w:num w:numId="42" w16cid:durableId="1064571873">
    <w:abstractNumId w:val="24"/>
  </w:num>
  <w:num w:numId="43" w16cid:durableId="302782889">
    <w:abstractNumId w:val="18"/>
  </w:num>
  <w:num w:numId="44" w16cid:durableId="1097169076">
    <w:abstractNumId w:val="10"/>
  </w:num>
  <w:num w:numId="45" w16cid:durableId="2114394309">
    <w:abstractNumId w:val="35"/>
  </w:num>
  <w:num w:numId="46" w16cid:durableId="1120807498">
    <w:abstractNumId w:val="6"/>
  </w:num>
  <w:num w:numId="47" w16cid:durableId="112119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87640"/>
    <w:rsid w:val="000C06A5"/>
    <w:rsid w:val="000E20BE"/>
    <w:rsid w:val="000F6478"/>
    <w:rsid w:val="00110CA8"/>
    <w:rsid w:val="00155234"/>
    <w:rsid w:val="00191C80"/>
    <w:rsid w:val="001C0C7D"/>
    <w:rsid w:val="001E45EC"/>
    <w:rsid w:val="00200260"/>
    <w:rsid w:val="00262B52"/>
    <w:rsid w:val="0028461C"/>
    <w:rsid w:val="002B2F06"/>
    <w:rsid w:val="002C38EA"/>
    <w:rsid w:val="002D19EA"/>
    <w:rsid w:val="002F0CA0"/>
    <w:rsid w:val="003145A4"/>
    <w:rsid w:val="00325558"/>
    <w:rsid w:val="00330C00"/>
    <w:rsid w:val="00333EBF"/>
    <w:rsid w:val="00371128"/>
    <w:rsid w:val="003715FD"/>
    <w:rsid w:val="00385498"/>
    <w:rsid w:val="003D3C4E"/>
    <w:rsid w:val="003D6226"/>
    <w:rsid w:val="00403DF0"/>
    <w:rsid w:val="0046633C"/>
    <w:rsid w:val="004E5EBA"/>
    <w:rsid w:val="004F60B3"/>
    <w:rsid w:val="005246A3"/>
    <w:rsid w:val="00532C32"/>
    <w:rsid w:val="00561998"/>
    <w:rsid w:val="00562FF8"/>
    <w:rsid w:val="00582A4D"/>
    <w:rsid w:val="00655BC2"/>
    <w:rsid w:val="00684177"/>
    <w:rsid w:val="006936A8"/>
    <w:rsid w:val="006A1816"/>
    <w:rsid w:val="006A3DA6"/>
    <w:rsid w:val="006B11C8"/>
    <w:rsid w:val="0070009F"/>
    <w:rsid w:val="00705AC8"/>
    <w:rsid w:val="00717605"/>
    <w:rsid w:val="00741F1E"/>
    <w:rsid w:val="00745894"/>
    <w:rsid w:val="00760DF8"/>
    <w:rsid w:val="007B1C17"/>
    <w:rsid w:val="007C4AB1"/>
    <w:rsid w:val="007E2A28"/>
    <w:rsid w:val="007F50B7"/>
    <w:rsid w:val="00866340"/>
    <w:rsid w:val="00876093"/>
    <w:rsid w:val="008A1ABC"/>
    <w:rsid w:val="008C5AAD"/>
    <w:rsid w:val="008E4AAB"/>
    <w:rsid w:val="008F0969"/>
    <w:rsid w:val="008F703E"/>
    <w:rsid w:val="00926EEC"/>
    <w:rsid w:val="00942834"/>
    <w:rsid w:val="009D2813"/>
    <w:rsid w:val="009F1F08"/>
    <w:rsid w:val="009F3883"/>
    <w:rsid w:val="00A40BBB"/>
    <w:rsid w:val="00A66225"/>
    <w:rsid w:val="00A771E0"/>
    <w:rsid w:val="00A92451"/>
    <w:rsid w:val="00A95F97"/>
    <w:rsid w:val="00AA3332"/>
    <w:rsid w:val="00AB16A0"/>
    <w:rsid w:val="00B02CEE"/>
    <w:rsid w:val="00B13D7F"/>
    <w:rsid w:val="00B243E5"/>
    <w:rsid w:val="00B409D9"/>
    <w:rsid w:val="00B72E01"/>
    <w:rsid w:val="00B85D83"/>
    <w:rsid w:val="00BB1376"/>
    <w:rsid w:val="00BC1033"/>
    <w:rsid w:val="00BC2AB1"/>
    <w:rsid w:val="00BE447B"/>
    <w:rsid w:val="00BE74C6"/>
    <w:rsid w:val="00C078B7"/>
    <w:rsid w:val="00C200A2"/>
    <w:rsid w:val="00C353FC"/>
    <w:rsid w:val="00C50868"/>
    <w:rsid w:val="00C53540"/>
    <w:rsid w:val="00C8110E"/>
    <w:rsid w:val="00C9339C"/>
    <w:rsid w:val="00CB0FFF"/>
    <w:rsid w:val="00CB12C3"/>
    <w:rsid w:val="00CB1E1C"/>
    <w:rsid w:val="00CB4C66"/>
    <w:rsid w:val="00CB6E97"/>
    <w:rsid w:val="00D51C6A"/>
    <w:rsid w:val="00D558A4"/>
    <w:rsid w:val="00D61E6A"/>
    <w:rsid w:val="00D84327"/>
    <w:rsid w:val="00DD520F"/>
    <w:rsid w:val="00DE25BD"/>
    <w:rsid w:val="00E06178"/>
    <w:rsid w:val="00E44649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40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21</cp:revision>
  <dcterms:created xsi:type="dcterms:W3CDTF">2023-06-28T09:19:00Z</dcterms:created>
  <dcterms:modified xsi:type="dcterms:W3CDTF">2023-07-16T15:13:00Z</dcterms:modified>
</cp:coreProperties>
</file>